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02907" w14:textId="6C038361" w:rsidR="00FD4D24" w:rsidRDefault="00E03AE6" w:rsidP="00FD4D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 O UTWORZENIE STUDIÓW ……. STOPNIA NA KIERUNKU ……………….. O PROFILU …………….. W INSTYTUCIE ………………….</w:t>
      </w:r>
    </w:p>
    <w:p w14:paraId="4F3A6B40" w14:textId="77777777" w:rsidR="007122E5" w:rsidRPr="007122E5" w:rsidRDefault="007122E5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E03AE6" w14:paraId="3A2DCA6E" w14:textId="77777777" w:rsidTr="00B13D8F">
        <w:tc>
          <w:tcPr>
            <w:tcW w:w="4526" w:type="dxa"/>
          </w:tcPr>
          <w:p w14:paraId="21849B4B" w14:textId="77777777" w:rsidR="00E03AE6" w:rsidRDefault="00E03AE6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8256676"/>
            <w:r>
              <w:rPr>
                <w:rFonts w:ascii="Times New Roman" w:hAnsi="Times New Roman" w:cs="Times New Roman"/>
                <w:sz w:val="24"/>
                <w:szCs w:val="24"/>
              </w:rPr>
              <w:t>Nazwa kierunku studiów</w:t>
            </w:r>
          </w:p>
          <w:p w14:paraId="2B4A8CAE" w14:textId="6B9BE768" w:rsidR="00B13D8F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03C873" w14:textId="5DD99B5D" w:rsidR="00E03AE6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1A68F25D" w14:textId="77777777" w:rsidTr="00B13D8F">
        <w:tc>
          <w:tcPr>
            <w:tcW w:w="4526" w:type="dxa"/>
          </w:tcPr>
          <w:p w14:paraId="5CF62EA7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nowane specjalności</w:t>
            </w:r>
          </w:p>
          <w:p w14:paraId="09BBB1F6" w14:textId="54F8A886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6CF3C" w14:textId="46CCE2B6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28068346" w14:textId="77777777" w:rsidTr="00B13D8F">
        <w:tc>
          <w:tcPr>
            <w:tcW w:w="4526" w:type="dxa"/>
          </w:tcPr>
          <w:p w14:paraId="2A062100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  <w:p w14:paraId="47268ACA" w14:textId="7E28D14D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A744C8" w14:textId="4102293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783C9B5C" w14:textId="77777777" w:rsidTr="00B13D8F">
        <w:tc>
          <w:tcPr>
            <w:tcW w:w="4526" w:type="dxa"/>
          </w:tcPr>
          <w:p w14:paraId="768EFD93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  <w:p w14:paraId="1CE6ED5F" w14:textId="270663F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2D204A" w14:textId="46B3C64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493C1402" w14:textId="77777777" w:rsidTr="00B13D8F">
        <w:tc>
          <w:tcPr>
            <w:tcW w:w="4526" w:type="dxa"/>
          </w:tcPr>
          <w:p w14:paraId="12181187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  <w:p w14:paraId="48210884" w14:textId="3F6DB54D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507F9A" w14:textId="22692E5B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00F31040" w14:textId="77777777" w:rsidTr="00B13D8F">
        <w:tc>
          <w:tcPr>
            <w:tcW w:w="4526" w:type="dxa"/>
          </w:tcPr>
          <w:p w14:paraId="01E06EDD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 studiów</w:t>
            </w:r>
          </w:p>
          <w:p w14:paraId="20D85B22" w14:textId="1E58C03A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2CE8FE" w14:textId="17097F2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313D4E05" w14:textId="77777777" w:rsidTr="00B13D8F">
        <w:tc>
          <w:tcPr>
            <w:tcW w:w="4526" w:type="dxa"/>
          </w:tcPr>
          <w:p w14:paraId="0391FD68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 ECTS wymagana do ukończenia studiów</w:t>
            </w:r>
          </w:p>
          <w:p w14:paraId="07C30EAB" w14:textId="5C3F7109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690ED035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61165810" w14:textId="7090E39F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8F" w14:paraId="33D71972" w14:textId="77777777" w:rsidTr="00B13D8F">
        <w:tc>
          <w:tcPr>
            <w:tcW w:w="4526" w:type="dxa"/>
          </w:tcPr>
          <w:p w14:paraId="006AD657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y termin uruchomienia studiów</w:t>
            </w:r>
          </w:p>
          <w:p w14:paraId="17E6DCB4" w14:textId="76A04CED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AD926D" w14:textId="7E76291A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5B4D714E" w14:textId="77777777" w:rsidTr="00B13D8F">
        <w:tc>
          <w:tcPr>
            <w:tcW w:w="4526" w:type="dxa"/>
          </w:tcPr>
          <w:p w14:paraId="24CD557E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 ECTS za zajęcia do wyboru</w:t>
            </w:r>
          </w:p>
          <w:p w14:paraId="63E4D720" w14:textId="7E3ADEB1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1DCCFA" w14:textId="7316C41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635ACF78" w14:textId="77777777" w:rsidTr="00B13D8F">
        <w:tc>
          <w:tcPr>
            <w:tcW w:w="4526" w:type="dxa"/>
          </w:tcPr>
          <w:p w14:paraId="0F820186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E6">
              <w:rPr>
                <w:rFonts w:ascii="Times New Roman" w:hAnsi="Times New Roman" w:cs="Times New Roman"/>
                <w:sz w:val="24"/>
                <w:szCs w:val="24"/>
              </w:rPr>
              <w:t>Liczba punktów ECTS za zaj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AE6">
              <w:rPr>
                <w:rFonts w:ascii="Times New Roman" w:hAnsi="Times New Roman" w:cs="Times New Roman"/>
                <w:sz w:val="24"/>
                <w:szCs w:val="24"/>
              </w:rPr>
              <w:t>zawiązane z prowadzo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E03AE6">
              <w:rPr>
                <w:rFonts w:ascii="Times New Roman" w:hAnsi="Times New Roman" w:cs="Times New Roman"/>
                <w:sz w:val="24"/>
                <w:szCs w:val="24"/>
              </w:rPr>
              <w:t>ziałalnością naukową w dyscyplinie/dyscyplinach, do której/ do któr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AE6">
              <w:rPr>
                <w:rFonts w:ascii="Times New Roman" w:hAnsi="Times New Roman" w:cs="Times New Roman"/>
                <w:sz w:val="24"/>
                <w:szCs w:val="24"/>
              </w:rPr>
              <w:t>przyporządkowano kieru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AE6">
              <w:rPr>
                <w:rFonts w:ascii="Times New Roman" w:hAnsi="Times New Roman" w:cs="Times New Roman"/>
                <w:sz w:val="24"/>
                <w:szCs w:val="24"/>
              </w:rPr>
              <w:t>(dot. profilu ogólnoakademickiego)</w:t>
            </w:r>
          </w:p>
          <w:p w14:paraId="4500990C" w14:textId="27FF0939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6DC835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5DA66D06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25FADAA6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23A2C868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42FC47C9" w14:textId="087EF915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6D7F7E53" w14:textId="77777777" w:rsidTr="00B13D8F">
        <w:tc>
          <w:tcPr>
            <w:tcW w:w="4526" w:type="dxa"/>
          </w:tcPr>
          <w:p w14:paraId="38D1D458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E6">
              <w:rPr>
                <w:rFonts w:ascii="Times New Roman" w:hAnsi="Times New Roman" w:cs="Times New Roman"/>
                <w:sz w:val="24"/>
                <w:szCs w:val="24"/>
              </w:rPr>
              <w:t>Liczba punktów ECTS za zaj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AE6">
              <w:rPr>
                <w:rFonts w:ascii="Times New Roman" w:hAnsi="Times New Roman" w:cs="Times New Roman"/>
                <w:sz w:val="24"/>
                <w:szCs w:val="24"/>
              </w:rPr>
              <w:t>kształtujące umiejętności prakt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AE6">
              <w:rPr>
                <w:rFonts w:ascii="Times New Roman" w:hAnsi="Times New Roman" w:cs="Times New Roman"/>
                <w:sz w:val="24"/>
                <w:szCs w:val="24"/>
              </w:rPr>
              <w:t xml:space="preserve"> (dot. profilu praktycznego)</w:t>
            </w:r>
          </w:p>
          <w:p w14:paraId="2DD62C8D" w14:textId="7D7C3F0A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64F9B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7AC8B0E4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0C77DDAA" w14:textId="6BCBCA6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35B5006A" w14:textId="77777777" w:rsidTr="00B13D8F">
        <w:tc>
          <w:tcPr>
            <w:tcW w:w="4526" w:type="dxa"/>
          </w:tcPr>
          <w:p w14:paraId="0293D760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8F">
              <w:rPr>
                <w:rFonts w:ascii="Times New Roman" w:hAnsi="Times New Roman" w:cs="Times New Roman"/>
                <w:sz w:val="24"/>
                <w:szCs w:val="24"/>
              </w:rPr>
              <w:t>Wymiar, zasady, forma odby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D8F">
              <w:rPr>
                <w:rFonts w:ascii="Times New Roman" w:hAnsi="Times New Roman" w:cs="Times New Roman"/>
                <w:sz w:val="24"/>
                <w:szCs w:val="24"/>
              </w:rPr>
              <w:t>praktyk oraz liczba punktów ECTS (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D8F">
              <w:rPr>
                <w:rFonts w:ascii="Times New Roman" w:hAnsi="Times New Roman" w:cs="Times New Roman"/>
                <w:sz w:val="24"/>
                <w:szCs w:val="24"/>
              </w:rPr>
              <w:t>przypadku gdy program studi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D8F">
              <w:rPr>
                <w:rFonts w:ascii="Times New Roman" w:hAnsi="Times New Roman" w:cs="Times New Roman"/>
                <w:sz w:val="24"/>
                <w:szCs w:val="24"/>
              </w:rPr>
              <w:t>przewiduje praktyki)</w:t>
            </w:r>
          </w:p>
          <w:p w14:paraId="4F1E1F80" w14:textId="076300EA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20D359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7A58AF9B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51AB5A53" w14:textId="710A944C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24851387" w14:textId="77777777" w:rsidTr="00B13D8F">
        <w:tc>
          <w:tcPr>
            <w:tcW w:w="4526" w:type="dxa"/>
          </w:tcPr>
          <w:p w14:paraId="4C6F4D85" w14:textId="77777777" w:rsidR="00B13D8F" w:rsidRP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8F">
              <w:rPr>
                <w:rFonts w:ascii="Times New Roman" w:hAnsi="Times New Roman" w:cs="Times New Roman"/>
                <w:sz w:val="24"/>
                <w:szCs w:val="24"/>
              </w:rPr>
              <w:t>Przyporządkowanie kierunku do dyscypliny lub dyscyplin, do których odnoszą się efekty</w:t>
            </w:r>
          </w:p>
          <w:p w14:paraId="28B5DDC1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8F">
              <w:rPr>
                <w:rFonts w:ascii="Times New Roman" w:hAnsi="Times New Roman" w:cs="Times New Roman"/>
                <w:sz w:val="24"/>
                <w:szCs w:val="24"/>
              </w:rPr>
              <w:t>uczenia się, ze wskazaniem dyscypliny wiodącej</w:t>
            </w:r>
          </w:p>
          <w:p w14:paraId="7BDDA950" w14:textId="64FDB7A3" w:rsidR="000A50A0" w:rsidRDefault="000A50A0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E82424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0DBF4EB9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7F3BDA48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3631FC82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36B0E6E9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3B9750C3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4961A5E4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01B554DB" w14:textId="65BA58BF" w:rsidR="000A50A0" w:rsidRDefault="000A50A0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A0" w14:paraId="4CB8840C" w14:textId="77777777" w:rsidTr="00B13D8F">
        <w:tc>
          <w:tcPr>
            <w:tcW w:w="4526" w:type="dxa"/>
          </w:tcPr>
          <w:p w14:paraId="3F78788C" w14:textId="77777777" w:rsidR="000A50A0" w:rsidRDefault="000A50A0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A0">
              <w:rPr>
                <w:rFonts w:ascii="Times New Roman" w:hAnsi="Times New Roman" w:cs="Times New Roman"/>
                <w:sz w:val="24"/>
                <w:szCs w:val="24"/>
              </w:rPr>
              <w:t>Przewidywana liczba studentów</w:t>
            </w:r>
          </w:p>
          <w:p w14:paraId="3DE86540" w14:textId="03629C72" w:rsidR="000A50A0" w:rsidRPr="00B13D8F" w:rsidRDefault="000A50A0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50A0">
              <w:rPr>
                <w:rFonts w:ascii="Times New Roman" w:hAnsi="Times New Roman" w:cs="Times New Roman"/>
                <w:sz w:val="24"/>
                <w:szCs w:val="24"/>
              </w:rPr>
              <w:t>w pierws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A50A0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A50A0">
              <w:rPr>
                <w:rFonts w:ascii="Times New Roman" w:hAnsi="Times New Roman" w:cs="Times New Roman"/>
                <w:sz w:val="24"/>
                <w:szCs w:val="24"/>
              </w:rPr>
              <w:t xml:space="preserve"> pierwszego cyklu 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0A50A0">
              <w:rPr>
                <w:rFonts w:ascii="Times New Roman" w:hAnsi="Times New Roman" w:cs="Times New Roman"/>
                <w:sz w:val="24"/>
                <w:szCs w:val="24"/>
              </w:rPr>
              <w:t xml:space="preserve">kształcenie na wszystkich latach studiów) </w:t>
            </w:r>
          </w:p>
        </w:tc>
        <w:tc>
          <w:tcPr>
            <w:tcW w:w="4536" w:type="dxa"/>
          </w:tcPr>
          <w:p w14:paraId="4225FFEF" w14:textId="77777777" w:rsidR="000A50A0" w:rsidRDefault="000A50A0" w:rsidP="000A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46D84113" w14:textId="77777777" w:rsidR="000A50A0" w:rsidRDefault="000A50A0" w:rsidP="000A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2B5B34FF" w14:textId="77777777" w:rsidR="000A50A0" w:rsidRDefault="000A50A0" w:rsidP="000A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5F248135" w14:textId="77777777" w:rsidR="000A50A0" w:rsidRDefault="000A50A0" w:rsidP="000A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17810C10" w14:textId="167DC0F9" w:rsidR="000A50A0" w:rsidRDefault="000A50A0" w:rsidP="000A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</w:tbl>
    <w:p w14:paraId="26ED9952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EC033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97FB2" w14:textId="095C2E60" w:rsidR="00B13D8F" w:rsidRPr="000A50A0" w:rsidRDefault="00B13D8F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Uzasadnienie utworzenia kierunku studiów:</w:t>
      </w:r>
    </w:p>
    <w:p w14:paraId="33E73AB8" w14:textId="6FBF0DA5" w:rsidR="00B13D8F" w:rsidRPr="000A50A0" w:rsidRDefault="00B13D8F" w:rsidP="000A50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A50A0">
        <w:rPr>
          <w:rFonts w:ascii="Times New Roman" w:hAnsi="Times New Roman" w:cs="Times New Roman"/>
          <w:sz w:val="20"/>
          <w:szCs w:val="20"/>
        </w:rPr>
        <w:t xml:space="preserve">(należy przedstawić </w:t>
      </w:r>
      <w:r w:rsidRPr="000A50A0">
        <w:rPr>
          <w:rFonts w:ascii="Times New Roman" w:hAnsi="Times New Roman" w:cs="Times New Roman"/>
          <w:sz w:val="20"/>
          <w:szCs w:val="20"/>
        </w:rPr>
        <w:t>szczegółowe przesłanki merytoryczne uzasadniające potrzebę utworzenia studiów na</w:t>
      </w:r>
      <w:r w:rsidRPr="000A50A0">
        <w:rPr>
          <w:rFonts w:ascii="Times New Roman" w:hAnsi="Times New Roman" w:cs="Times New Roman"/>
          <w:sz w:val="20"/>
          <w:szCs w:val="20"/>
        </w:rPr>
        <w:t xml:space="preserve"> </w:t>
      </w:r>
      <w:r w:rsidRPr="000A50A0">
        <w:rPr>
          <w:rFonts w:ascii="Times New Roman" w:hAnsi="Times New Roman" w:cs="Times New Roman"/>
          <w:sz w:val="20"/>
          <w:szCs w:val="20"/>
        </w:rPr>
        <w:t>wnioskowanym kierunku / poziomie / profilu, wskazać cechy szczególne, wyróżniające proponowany program</w:t>
      </w:r>
      <w:r w:rsidRPr="000A50A0">
        <w:rPr>
          <w:rFonts w:ascii="Times New Roman" w:hAnsi="Times New Roman" w:cs="Times New Roman"/>
          <w:sz w:val="20"/>
          <w:szCs w:val="20"/>
        </w:rPr>
        <w:t xml:space="preserve"> </w:t>
      </w:r>
      <w:r w:rsidRPr="000A50A0">
        <w:rPr>
          <w:rFonts w:ascii="Times New Roman" w:hAnsi="Times New Roman" w:cs="Times New Roman"/>
          <w:sz w:val="20"/>
          <w:szCs w:val="20"/>
        </w:rPr>
        <w:t>studiów od innych konkurencyjnych ofert</w:t>
      </w:r>
      <w:r w:rsidRPr="000A50A0">
        <w:rPr>
          <w:rFonts w:ascii="Times New Roman" w:hAnsi="Times New Roman" w:cs="Times New Roman"/>
          <w:sz w:val="20"/>
          <w:szCs w:val="20"/>
        </w:rPr>
        <w:t xml:space="preserve">, wskazać związek kierunku studiów ze strategią Uczelni oraz wskazać potrzeby </w:t>
      </w:r>
      <w:r w:rsidR="000A50A0" w:rsidRPr="000A50A0">
        <w:rPr>
          <w:rFonts w:ascii="Times New Roman" w:hAnsi="Times New Roman" w:cs="Times New Roman"/>
          <w:sz w:val="20"/>
          <w:szCs w:val="20"/>
        </w:rPr>
        <w:t>społeczno-gospodarcz</w:t>
      </w:r>
      <w:r w:rsidR="000A50A0" w:rsidRPr="000A50A0">
        <w:rPr>
          <w:rFonts w:ascii="Times New Roman" w:hAnsi="Times New Roman" w:cs="Times New Roman"/>
          <w:sz w:val="20"/>
          <w:szCs w:val="20"/>
        </w:rPr>
        <w:t>e</w:t>
      </w:r>
      <w:r w:rsidR="000A50A0" w:rsidRPr="000A50A0">
        <w:rPr>
          <w:rFonts w:ascii="Times New Roman" w:hAnsi="Times New Roman" w:cs="Times New Roman"/>
          <w:sz w:val="20"/>
          <w:szCs w:val="20"/>
        </w:rPr>
        <w:t xml:space="preserve"> utworzenia studiów oraz zgodności efektów</w:t>
      </w:r>
      <w:r w:rsidR="000A50A0" w:rsidRPr="000A50A0">
        <w:rPr>
          <w:rFonts w:ascii="Times New Roman" w:hAnsi="Times New Roman" w:cs="Times New Roman"/>
          <w:sz w:val="20"/>
          <w:szCs w:val="20"/>
        </w:rPr>
        <w:t xml:space="preserve"> </w:t>
      </w:r>
      <w:r w:rsidR="000A50A0" w:rsidRPr="000A50A0">
        <w:rPr>
          <w:rFonts w:ascii="Times New Roman" w:hAnsi="Times New Roman" w:cs="Times New Roman"/>
          <w:sz w:val="20"/>
          <w:szCs w:val="20"/>
        </w:rPr>
        <w:t>uczenia się z tymi potrzebami</w:t>
      </w:r>
      <w:r w:rsidR="000A50A0" w:rsidRPr="000A50A0">
        <w:rPr>
          <w:rFonts w:ascii="Times New Roman" w:hAnsi="Times New Roman" w:cs="Times New Roman"/>
          <w:sz w:val="20"/>
          <w:szCs w:val="20"/>
        </w:rPr>
        <w:t>)</w:t>
      </w:r>
    </w:p>
    <w:p w14:paraId="095159FE" w14:textId="7777777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81AD8DE" w14:textId="0AEC9024" w:rsidR="001D4892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F63C6B" w14:textId="7777777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8C2123" w14:textId="7777777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B5067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22FDAD" w14:textId="77777777" w:rsidR="000A50A0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4FD42F" w14:textId="4350162C" w:rsidR="000A50A0" w:rsidRPr="000A50A0" w:rsidRDefault="000A50A0" w:rsidP="000A50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cje o infrastrukturze, w tym opis laboratoriów, pracowni, sprzętu</w:t>
      </w: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i wyposażenia, niezbędnych do prowadzenia kształcenia</w:t>
      </w: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2AAC52B" w14:textId="7777777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03EF3" w14:textId="0DC1E63F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7B99A3" w14:textId="7777777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86BCB" w14:textId="77777777" w:rsidR="000A50A0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F6E75B" w14:textId="03E03252" w:rsidR="001D4892" w:rsidRPr="000A50A0" w:rsidRDefault="000A50A0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0A0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0A50A0">
        <w:rPr>
          <w:rFonts w:ascii="Times New Roman" w:hAnsi="Times New Roman" w:cs="Times New Roman"/>
          <w:b/>
          <w:bCs/>
          <w:sz w:val="24"/>
          <w:szCs w:val="24"/>
        </w:rPr>
        <w:t>ykaz literatury niezbędnej do prowadzenia kierunku studiów</w:t>
      </w:r>
      <w:r w:rsidRPr="000A50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311BCA" w14:textId="77777777" w:rsidR="000A50A0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CCA3C" w14:textId="7777777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732E4" w14:textId="7777777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AFCE1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F109E0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2E8E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0BC85C" w14:textId="5261ED37" w:rsidR="001D4892" w:rsidRPr="00FB4BDC" w:rsidRDefault="00FB4BDC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BDC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630A23B7" w14:textId="4C96B4B5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>Opinia Rady Samorządu Studenckiego dot. programu studiów</w:t>
      </w:r>
    </w:p>
    <w:p w14:paraId="19325DC1" w14:textId="2FFE4C79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>Program studiów wraz z matrycą efektów uczenia się</w:t>
      </w:r>
    </w:p>
    <w:p w14:paraId="2E82C9A5" w14:textId="38BE0B42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 xml:space="preserve">Wykaz </w:t>
      </w:r>
      <w:r>
        <w:rPr>
          <w:rFonts w:ascii="Times New Roman" w:hAnsi="Times New Roman" w:cs="Times New Roman"/>
          <w:sz w:val="24"/>
          <w:szCs w:val="24"/>
        </w:rPr>
        <w:t>nauczycieli akademickich</w:t>
      </w:r>
      <w:r w:rsidRPr="00FB4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B4BDC">
        <w:rPr>
          <w:rFonts w:ascii="Times New Roman" w:hAnsi="Times New Roman" w:cs="Times New Roman"/>
          <w:sz w:val="24"/>
          <w:szCs w:val="24"/>
        </w:rPr>
        <w:t>roponowanych do realizacji</w:t>
      </w:r>
      <w:r>
        <w:rPr>
          <w:rFonts w:ascii="Times New Roman" w:hAnsi="Times New Roman" w:cs="Times New Roman"/>
          <w:sz w:val="24"/>
          <w:szCs w:val="24"/>
        </w:rPr>
        <w:t xml:space="preserve"> zajęć na</w:t>
      </w:r>
      <w:r w:rsidRPr="00FB4BDC">
        <w:rPr>
          <w:rFonts w:ascii="Times New Roman" w:hAnsi="Times New Roman" w:cs="Times New Roman"/>
          <w:sz w:val="24"/>
          <w:szCs w:val="24"/>
        </w:rPr>
        <w:t xml:space="preserve"> kierunku studiów</w:t>
      </w:r>
    </w:p>
    <w:p w14:paraId="6B66BA19" w14:textId="258637E2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 xml:space="preserve">Informacje o kompetencjach i doświadczeniu </w:t>
      </w:r>
      <w:r>
        <w:rPr>
          <w:rFonts w:ascii="Times New Roman" w:hAnsi="Times New Roman" w:cs="Times New Roman"/>
          <w:sz w:val="24"/>
          <w:szCs w:val="24"/>
        </w:rPr>
        <w:t xml:space="preserve">nauczycieli akademickich </w:t>
      </w:r>
      <w:r w:rsidRPr="00FB4BDC">
        <w:rPr>
          <w:rFonts w:ascii="Times New Roman" w:hAnsi="Times New Roman" w:cs="Times New Roman"/>
          <w:sz w:val="24"/>
          <w:szCs w:val="24"/>
        </w:rPr>
        <w:t>pozwalających na prawidłową realizację zajęć w ramach programu studiów</w:t>
      </w:r>
    </w:p>
    <w:p w14:paraId="7E7B0E4D" w14:textId="2DB20006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e nauczycieli akademickich</w:t>
      </w:r>
    </w:p>
    <w:p w14:paraId="50F5CD7E" w14:textId="75375A4D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FB4BDC">
        <w:rPr>
          <w:rFonts w:ascii="Times New Roman" w:hAnsi="Times New Roman" w:cs="Times New Roman"/>
          <w:sz w:val="24"/>
          <w:szCs w:val="24"/>
        </w:rPr>
        <w:t>alkulacja kosztów kształcenia na projektowanym kierunku studiów</w:t>
      </w:r>
    </w:p>
    <w:p w14:paraId="1F0EADF6" w14:textId="30D86381" w:rsidR="00FB4BDC" w:rsidRP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B4BDC">
        <w:rPr>
          <w:rFonts w:ascii="Times New Roman" w:hAnsi="Times New Roman" w:cs="Times New Roman"/>
          <w:sz w:val="24"/>
          <w:szCs w:val="24"/>
        </w:rPr>
        <w:t>orozumienia z pracodawcami albo deklaracje pracodawców w sprawie przyjęcia określonej liczby studentów na praktyki</w:t>
      </w:r>
    </w:p>
    <w:p w14:paraId="2F9B7B75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4A7D62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929B35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AD82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6EBA4" w14:textId="4AAC82F0" w:rsidR="007122E5" w:rsidRDefault="007122E5" w:rsidP="00FB4BDC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34E4669" w14:textId="36CF9CB8" w:rsidR="00FB4BDC" w:rsidRPr="00FB4BDC" w:rsidRDefault="00FB4BDC" w:rsidP="00FB4BDC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BDC">
        <w:rPr>
          <w:rFonts w:ascii="Times New Roman" w:hAnsi="Times New Roman" w:cs="Times New Roman"/>
          <w:sz w:val="20"/>
          <w:szCs w:val="20"/>
        </w:rPr>
        <w:t>podpis wnioskodawcy</w:t>
      </w:r>
    </w:p>
    <w:p w14:paraId="3E245804" w14:textId="77777777" w:rsidR="007122E5" w:rsidRDefault="007122E5" w:rsidP="00FB4BDC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00917673" w14:textId="77777777" w:rsidR="007122E5" w:rsidRPr="00FD4D24" w:rsidRDefault="007122E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2E5" w:rsidRPr="00FD4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77777777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 xml:space="preserve">Załącznik nr 1 </w:t>
    </w:r>
  </w:p>
  <w:p w14:paraId="5C7B9ECD" w14:textId="51D6F27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E03AE6">
      <w:rPr>
        <w:rFonts w:ascii="Times New Roman" w:hAnsi="Times New Roman" w:cs="Times New Roman"/>
        <w:sz w:val="18"/>
        <w:szCs w:val="18"/>
      </w:rPr>
      <w:t>28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A50A0"/>
    <w:rsid w:val="000A5843"/>
    <w:rsid w:val="001146BE"/>
    <w:rsid w:val="00187227"/>
    <w:rsid w:val="001D4892"/>
    <w:rsid w:val="00243AE6"/>
    <w:rsid w:val="0027506F"/>
    <w:rsid w:val="003A1E20"/>
    <w:rsid w:val="003D351F"/>
    <w:rsid w:val="0044278A"/>
    <w:rsid w:val="00562B76"/>
    <w:rsid w:val="005707E3"/>
    <w:rsid w:val="005D1B39"/>
    <w:rsid w:val="0065110E"/>
    <w:rsid w:val="007122E5"/>
    <w:rsid w:val="007362AE"/>
    <w:rsid w:val="007D5B56"/>
    <w:rsid w:val="008F1BEC"/>
    <w:rsid w:val="0092443B"/>
    <w:rsid w:val="00980197"/>
    <w:rsid w:val="00B13D8F"/>
    <w:rsid w:val="00BE48A1"/>
    <w:rsid w:val="00BE52CB"/>
    <w:rsid w:val="00D31A48"/>
    <w:rsid w:val="00E03AE6"/>
    <w:rsid w:val="00E044FA"/>
    <w:rsid w:val="00E356BC"/>
    <w:rsid w:val="00E61693"/>
    <w:rsid w:val="00E90A46"/>
    <w:rsid w:val="00E94D04"/>
    <w:rsid w:val="00FB1088"/>
    <w:rsid w:val="00FB4BDC"/>
    <w:rsid w:val="00FB5938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a Uczelnia Zawodowa w Grudziądzu</dc:creator>
  <cp:keywords/>
  <dc:description/>
  <cp:lastModifiedBy>None</cp:lastModifiedBy>
  <cp:revision>3</cp:revision>
  <dcterms:created xsi:type="dcterms:W3CDTF">2024-08-07T22:07:00Z</dcterms:created>
  <dcterms:modified xsi:type="dcterms:W3CDTF">2024-08-07T22:07:00Z</dcterms:modified>
</cp:coreProperties>
</file>